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3545" w:rsidRDefault="00871D3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-972185</wp:posOffset>
                </wp:positionV>
                <wp:extent cx="2615565" cy="10034905"/>
                <wp:effectExtent l="0" t="0" r="0" b="0"/>
                <wp:wrapNone/>
                <wp:docPr id="1031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5565" cy="10034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BA6A" id="Rectangle 1030" o:spid="_x0000_s1026" style="position:absolute;left:0;text-align:left;margin-left:284.5pt;margin-top:-76.55pt;width:205.95pt;height:79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" fillcolor="#f2f2f2 [305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5670</wp:posOffset>
                </wp:positionH>
                <wp:positionV relativeFrom="paragraph">
                  <wp:posOffset>-110490</wp:posOffset>
                </wp:positionV>
                <wp:extent cx="4528820" cy="295275"/>
                <wp:effectExtent l="0" t="0" r="0" b="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8820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4A164" id="Rectangle 3" o:spid="_x0000_s1026" style="position:absolute;left:0;text-align:left;margin-left:-72.1pt;margin-top:-8.7pt;width:356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" fillcolor="#1f497d [32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98120</wp:posOffset>
                </wp:positionV>
                <wp:extent cx="3336290" cy="461645"/>
                <wp:effectExtent l="0" t="0" r="0" b="0"/>
                <wp:wrapNone/>
                <wp:docPr id="205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62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B97C6A" w:rsidRDefault="00745138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Helvetica LT Std Light" w:hAnsi="Helvetica LT Std Light" w:cs="Arial"/>
                                <w:color w:val="1F497D" w:themeColor="text2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Salman Al shakoor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14.6pt;margin-top:15.6pt;width:262.7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" filled="f" stroked="f">
                <v:path arrowok="t"/>
                <v:textbox style="mso-fit-shape-to-text:t">
                  <w:txbxContent>
                    <w:p w:rsidR="00BA74FC" w:rsidRPr="00B97C6A" w:rsidRDefault="00745138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>
                        <w:rPr>
                          <w:rFonts w:ascii="Helvetica LT Std Light" w:hAnsi="Helvetica LT Std Light" w:cs="Arial"/>
                          <w:color w:val="1F497D" w:themeColor="text2"/>
                          <w:kern w:val="24"/>
                          <w:sz w:val="48"/>
                          <w:szCs w:val="48"/>
                          <w:u w:val="single"/>
                        </w:rPr>
                        <w:t>Salman Al shakoori</w:t>
                      </w:r>
                    </w:p>
                  </w:txbxContent>
                </v:textbox>
              </v:shape>
            </w:pict>
          </mc:Fallback>
        </mc:AlternateContent>
      </w:r>
    </w:p>
    <w:p w:rsidR="00C00E41" w:rsidRDefault="000E3802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18745</wp:posOffset>
            </wp:positionV>
            <wp:extent cx="1022350" cy="1527175"/>
            <wp:effectExtent l="1905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D3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78130</wp:posOffset>
                </wp:positionV>
                <wp:extent cx="3438525" cy="215900"/>
                <wp:effectExtent l="0" t="0" r="0" b="0"/>
                <wp:wrapNone/>
                <wp:docPr id="2123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32694F" w:rsidRDefault="00BA74FC" w:rsidP="0032694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>Phone:  +</w:t>
                            </w:r>
                            <w:r w:rsidR="00171815"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>973</w:t>
                            </w:r>
                            <w:r w:rsidR="00745138"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>33522933</w:t>
                            </w:r>
                            <w:r w:rsidR="00745138" w:rsidRPr="0032694F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  <w:lang w:val="en-NZ"/>
                              </w:rPr>
                              <w:t xml:space="preserve"> +00973</w:t>
                            </w:r>
                            <w:r w:rsidR="00745138"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>392520077</w:t>
                            </w:r>
                          </w:p>
                          <w:p w:rsidR="00DA7BE2" w:rsidRPr="0032694F" w:rsidRDefault="00171815" w:rsidP="0032694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 xml:space="preserve">Date of Birth: </w:t>
                            </w:r>
                            <w:r w:rsidR="00745138"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>May</w:t>
                            </w:r>
                            <w:r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 xml:space="preserve"> </w:t>
                            </w:r>
                            <w:r w:rsidR="00745138"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>6</w:t>
                            </w:r>
                            <w:r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  <w:lang w:val="en-NZ"/>
                              </w:rPr>
                              <w:t>th</w:t>
                            </w:r>
                            <w:r w:rsidR="00745138" w:rsidRPr="003269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NZ"/>
                              </w:rPr>
                              <w:t xml:space="preserve"> 199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8" o:spid="_x0000_s1027" type="#_x0000_t202" style="position:absolute;margin-left:-10.55pt;margin-top:21.9pt;width:270.75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" filled="f" stroked="f">
                <v:path arrowok="t"/>
                <v:textbox style="mso-fit-shape-to-text:t">
                  <w:txbxContent>
                    <w:p w:rsidR="00BA74FC" w:rsidRPr="0032694F" w:rsidRDefault="00BA74FC" w:rsidP="0032694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</w:pPr>
                      <w:r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>Phone:  +</w:t>
                      </w:r>
                      <w:r w:rsidR="00171815"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>973</w:t>
                      </w:r>
                      <w:r w:rsidR="00745138"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>33522933</w:t>
                      </w:r>
                      <w:r w:rsidR="00745138" w:rsidRPr="0032694F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18"/>
                          <w:szCs w:val="18"/>
                          <w:u w:val="single"/>
                          <w:lang w:val="en-NZ"/>
                        </w:rPr>
                        <w:t xml:space="preserve"> +00973</w:t>
                      </w:r>
                      <w:r w:rsidR="00745138"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>392520077</w:t>
                      </w:r>
                    </w:p>
                    <w:p w:rsidR="00DA7BE2" w:rsidRPr="0032694F" w:rsidRDefault="00171815" w:rsidP="0032694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 xml:space="preserve">Date of Birth: </w:t>
                      </w:r>
                      <w:r w:rsidR="00745138"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>May</w:t>
                      </w:r>
                      <w:r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 xml:space="preserve"> </w:t>
                      </w:r>
                      <w:r w:rsidR="00745138"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>6</w:t>
                      </w:r>
                      <w:r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  <w:lang w:val="en-NZ"/>
                        </w:rPr>
                        <w:t>th</w:t>
                      </w:r>
                      <w:r w:rsidR="00745138" w:rsidRPr="0032694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NZ"/>
                        </w:rPr>
                        <w:t xml:space="preserve"> 1992</w:t>
                      </w:r>
                    </w:p>
                  </w:txbxContent>
                </v:textbox>
              </v:shape>
            </w:pict>
          </mc:Fallback>
        </mc:AlternateContent>
      </w:r>
      <w:r w:rsidR="00871D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4419600</wp:posOffset>
                </wp:positionV>
                <wp:extent cx="1536700" cy="276225"/>
                <wp:effectExtent l="0" t="0" r="0" b="0"/>
                <wp:wrapNone/>
                <wp:docPr id="20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DA7BE2" w:rsidRDefault="00FD2BB3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DA7BE2">
                              <w:rPr>
                                <w:rFonts w:ascii="Helvetica LT Std Light" w:hAnsi="Helvetica LT Std Light" w:cs="Arial"/>
                                <w:color w:val="1F497D" w:themeColor="text2"/>
                                <w:kern w:val="24"/>
                                <w:sz w:val="28"/>
                                <w:szCs w:val="32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2" o:spid="_x0000_s1028" type="#_x0000_t202" style="position:absolute;margin-left:294.85pt;margin-top:348pt;width:121pt;height:21.7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" filled="f" stroked="f">
                <v:path arrowok="t"/>
                <v:textbox style="mso-fit-shape-to-text:t">
                  <w:txbxContent>
                    <w:p w:rsidR="00BA74FC" w:rsidRPr="00DA7BE2" w:rsidRDefault="00FD2BB3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DA7BE2">
                        <w:rPr>
                          <w:rFonts w:ascii="Helvetica LT Std Light" w:hAnsi="Helvetica LT Std Light" w:cs="Arial"/>
                          <w:color w:val="1F497D" w:themeColor="text2"/>
                          <w:kern w:val="24"/>
                          <w:sz w:val="28"/>
                          <w:szCs w:val="32"/>
                        </w:rPr>
                        <w:t>INTERPERS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C7089E" w:rsidRDefault="00C7089E"/>
    <w:p w:rsidR="00C7089E" w:rsidRDefault="00C7089E"/>
    <w:p w:rsidR="008A3F45" w:rsidRDefault="00871D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309495" cy="276225"/>
                <wp:effectExtent l="0" t="0" r="0" b="0"/>
                <wp:wrapNone/>
                <wp:docPr id="2054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94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4956A5" w:rsidRDefault="00171815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LT Std Light" w:hAnsi="Helvetica LT Std Light" w:cs="Arial"/>
                                <w:color w:val="1F497D" w:themeColor="text2"/>
                                <w:kern w:val="24"/>
                                <w:sz w:val="28"/>
                                <w:szCs w:val="32"/>
                              </w:rPr>
                              <w:t>SOFT SKILL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" o:spid="_x0000_s1029" type="#_x0000_t202" style="position:absolute;margin-left:-17.15pt;margin-top:5.45pt;width:181.85pt;height:2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" filled="f" stroked="f">
                <v:path arrowok="t"/>
                <v:textbox style="mso-fit-shape-to-text:t">
                  <w:txbxContent>
                    <w:p w:rsidR="00BA74FC" w:rsidRPr="004956A5" w:rsidRDefault="00171815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elvetica LT Std Light" w:hAnsi="Helvetica LT Std Light" w:cs="Arial"/>
                          <w:color w:val="1F497D" w:themeColor="text2"/>
                          <w:kern w:val="24"/>
                          <w:sz w:val="28"/>
                          <w:szCs w:val="32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C7089E" w:rsidRDefault="00871D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49530</wp:posOffset>
                </wp:positionV>
                <wp:extent cx="3158490" cy="914400"/>
                <wp:effectExtent l="0" t="0" r="0" b="0"/>
                <wp:wrapNone/>
                <wp:docPr id="205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84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905968" w:rsidRDefault="00171815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596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 rich experien</w:t>
                            </w:r>
                            <w:r w:rsidR="00050E3A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 in the </w:t>
                            </w:r>
                            <w:r w:rsidR="0020073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staurant</w:t>
                            </w:r>
                            <w:r w:rsidR="00050E3A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dustry with </w:t>
                            </w:r>
                            <w:r w:rsidR="0074513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90596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ears of career success in wide range of roles</w:t>
                            </w:r>
                            <w:r w:rsidR="0074513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as well as 3 years as a welder , and a good background as a car mechanic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0" type="#_x0000_t202" style="position:absolute;margin-left:-23.1pt;margin-top:3.9pt;width:248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" filled="f" stroked="f">
                <v:path arrowok="t"/>
                <v:textbox>
                  <w:txbxContent>
                    <w:p w:rsidR="00BA74FC" w:rsidRPr="00905968" w:rsidRDefault="00171815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0596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A rich experien</w:t>
                      </w:r>
                      <w:r w:rsidR="00050E3A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ce in the </w:t>
                      </w:r>
                      <w:r w:rsidR="0020073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restaurant</w:t>
                      </w:r>
                      <w:r w:rsidR="00050E3A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Industry with </w:t>
                      </w:r>
                      <w:r w:rsidR="0074513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90596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years of career success in wide range of roles</w:t>
                      </w:r>
                      <w:r w:rsidR="0074513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, as well as 3 years as a welder , and a good background as a car mechan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0164</wp:posOffset>
                </wp:positionV>
                <wp:extent cx="3048000" cy="0"/>
                <wp:effectExtent l="0" t="0" r="0" b="0"/>
                <wp:wrapNone/>
                <wp:docPr id="2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D706" id="Straight Connector 1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3.95pt" to="214.1pt,3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" strokecolor="#4579b8 [3044]">
                <o:lock v:ext="edit" shapetype="f"/>
              </v:line>
            </w:pict>
          </mc:Fallback>
        </mc:AlternateContent>
      </w:r>
    </w:p>
    <w:p w:rsidR="00C7089E" w:rsidRDefault="00C7089E"/>
    <w:p w:rsidR="00C7089E" w:rsidRDefault="00871D3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313690</wp:posOffset>
                </wp:positionV>
                <wp:extent cx="1131570" cy="295910"/>
                <wp:effectExtent l="0" t="0" r="0" b="0"/>
                <wp:wrapNone/>
                <wp:docPr id="2120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15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DA7BE2" w:rsidRDefault="00391B18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DA7BE2">
                              <w:rPr>
                                <w:rFonts w:ascii="Helvetica LT Std Light" w:hAnsi="Helvetica LT Std Light" w:cs="Arial"/>
                                <w:color w:val="1F497D" w:themeColor="text2"/>
                                <w:kern w:val="24"/>
                                <w:sz w:val="28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5" o:spid="_x0000_s1031" type="#_x0000_t202" style="position:absolute;margin-left:296.8pt;margin-top:24.7pt;width:89.1pt;height:23.3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" filled="f" stroked="f">
                <v:path arrowok="t"/>
                <v:textbox style="mso-fit-shape-to-text:t">
                  <w:txbxContent>
                    <w:p w:rsidR="00BA74FC" w:rsidRPr="00DA7BE2" w:rsidRDefault="00391B18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DA7BE2">
                        <w:rPr>
                          <w:rFonts w:ascii="Helvetica LT Std Light" w:hAnsi="Helvetica LT Std Light" w:cs="Arial"/>
                          <w:color w:val="1F497D" w:themeColor="text2"/>
                          <w:kern w:val="24"/>
                          <w:sz w:val="28"/>
                          <w:szCs w:val="3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C7089E" w:rsidRDefault="00871D3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0</wp:posOffset>
                </wp:positionV>
                <wp:extent cx="1057275" cy="277495"/>
                <wp:effectExtent l="0" t="0" r="0" b="0"/>
                <wp:wrapNone/>
                <wp:docPr id="2067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4956A5" w:rsidRDefault="0072399F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LT Std Light" w:hAnsi="Helvetica LT Std Light" w:cs="Arial"/>
                                <w:color w:val="1F497D" w:themeColor="text2"/>
                                <w:kern w:val="24"/>
                                <w:sz w:val="28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0" o:spid="_x0000_s1032" type="#_x0000_t202" style="position:absolute;margin-left:-20.1pt;margin-top:0;width:83.25pt;height:21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" filled="f" stroked="f">
                <v:path arrowok="t"/>
                <v:textbox style="mso-fit-shape-to-text:t">
                  <w:txbxContent>
                    <w:p w:rsidR="00BA74FC" w:rsidRPr="004956A5" w:rsidRDefault="0072399F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elvetica LT Std Light" w:hAnsi="Helvetica LT Std Light" w:cs="Arial"/>
                          <w:color w:val="1F497D" w:themeColor="text2"/>
                          <w:kern w:val="24"/>
                          <w:sz w:val="28"/>
                          <w:szCs w:val="32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C7089E" w:rsidRDefault="00871D36" w:rsidP="001D0C0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41300</wp:posOffset>
                </wp:positionV>
                <wp:extent cx="2424430" cy="573405"/>
                <wp:effectExtent l="0" t="0" r="0" b="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443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138" w:rsidRPr="0032694F" w:rsidRDefault="00745138" w:rsidP="00745138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32694F">
                              <w:rPr>
                                <w:b/>
                                <w:szCs w:val="20"/>
                              </w:rPr>
                              <w:t>Since 19</w:t>
                            </w:r>
                            <w:r w:rsidRPr="0032694F">
                              <w:rPr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2694F">
                              <w:rPr>
                                <w:b/>
                                <w:szCs w:val="20"/>
                              </w:rPr>
                              <w:t xml:space="preserve"> august 2013 till this date as a Barista, chef helper,cashier 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94.8pt;margin-top:19pt;width:190.9pt;height:4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" filled="f" stroked="f">
                <v:path arrowok="t"/>
                <v:textbox>
                  <w:txbxContent>
                    <w:p w:rsidR="00745138" w:rsidRPr="0032694F" w:rsidRDefault="00745138" w:rsidP="00745138">
                      <w:pPr>
                        <w:rPr>
                          <w:b/>
                          <w:szCs w:val="20"/>
                        </w:rPr>
                      </w:pPr>
                      <w:r w:rsidRPr="0032694F">
                        <w:rPr>
                          <w:b/>
                          <w:szCs w:val="20"/>
                        </w:rPr>
                        <w:t>Since 19</w:t>
                      </w:r>
                      <w:r w:rsidRPr="0032694F">
                        <w:rPr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32694F">
                        <w:rPr>
                          <w:b/>
                          <w:szCs w:val="20"/>
                        </w:rPr>
                        <w:t xml:space="preserve"> august 2013 till this date as a Barista, chef helper,cashier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41300</wp:posOffset>
                </wp:positionV>
                <wp:extent cx="0" cy="1099820"/>
                <wp:effectExtent l="0" t="0" r="19050" b="5080"/>
                <wp:wrapNone/>
                <wp:docPr id="3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9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7AD39" id="Straight Connector 3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19pt" to="88.4pt,105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&#13;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241300</wp:posOffset>
                </wp:positionV>
                <wp:extent cx="1416050" cy="450215"/>
                <wp:effectExtent l="0" t="0" r="0" b="0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2D2" w:rsidRPr="0032694F" w:rsidRDefault="00745138" w:rsidP="00C87D4A">
                            <w:pPr>
                              <w:rPr>
                                <w:b/>
                              </w:rPr>
                            </w:pPr>
                            <w:r w:rsidRPr="0032694F">
                              <w:rPr>
                                <w:b/>
                              </w:rPr>
                              <w:t>Al shaya company</w:t>
                            </w:r>
                            <w:r w:rsidR="00200739" w:rsidRPr="0032694F">
                              <w:rPr>
                                <w:b/>
                              </w:rPr>
                              <w:t xml:space="preserve"> IHOP Restaurant B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-23.1pt;margin-top:19pt;width:111.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" filled="f" stroked="f">
                <v:path arrowok="t"/>
                <v:textbox>
                  <w:txbxContent>
                    <w:p w:rsidR="003A32D2" w:rsidRPr="0032694F" w:rsidRDefault="00745138" w:rsidP="00C87D4A">
                      <w:pPr>
                        <w:rPr>
                          <w:b/>
                        </w:rPr>
                      </w:pPr>
                      <w:r w:rsidRPr="0032694F">
                        <w:rPr>
                          <w:b/>
                        </w:rPr>
                        <w:t>Al shaya company</w:t>
                      </w:r>
                      <w:r w:rsidR="00200739" w:rsidRPr="0032694F">
                        <w:rPr>
                          <w:b/>
                        </w:rPr>
                        <w:t xml:space="preserve"> IHOP Restaurant B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3970</wp:posOffset>
                </wp:positionV>
                <wp:extent cx="3669665" cy="1905"/>
                <wp:effectExtent l="0" t="0" r="6985" b="17145"/>
                <wp:wrapNone/>
                <wp:docPr id="25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69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ACBA3" id="Straight Connector 3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9pt,1.1pt" to="263.05pt,1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&#13;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5874</wp:posOffset>
                </wp:positionV>
                <wp:extent cx="2499995" cy="0"/>
                <wp:effectExtent l="0" t="0" r="0" b="0"/>
                <wp:wrapNone/>
                <wp:docPr id="127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67F1C" id="Straight Connector 126" o:spid="_x0000_s1026" style="position:absolute;left:0;text-align:left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7.8pt,1.25pt" to="484.65pt,1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&#13;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58115</wp:posOffset>
                </wp:positionV>
                <wp:extent cx="2388870" cy="1571625"/>
                <wp:effectExtent l="0" t="0" r="0" b="0"/>
                <wp:wrapNone/>
                <wp:docPr id="212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887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4FC" w:rsidRPr="00DA7BE2" w:rsidRDefault="001D0C09" w:rsidP="00171815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7BE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 am a hardworking person that strives to enhance my skills</w:t>
                            </w:r>
                            <w:r w:rsidR="00DA7BE2" w:rsidRPr="00DA7BE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experience. </w:t>
                            </w:r>
                            <w:r w:rsidR="0017181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 am willing to give my sincere effort and knowledge to the organization where I could constantly learn and achieve the desired organizational goal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35" style="position:absolute;margin-left:284.25pt;margin-top:12.45pt;width:188.1pt;height:1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" filled="f" stroked="f">
                <v:path arrowok="t"/>
                <v:textbox>
                  <w:txbxContent>
                    <w:p w:rsidR="00BA74FC" w:rsidRPr="00DA7BE2" w:rsidRDefault="001D0C09" w:rsidP="00171815">
                      <w:pPr>
                        <w:pStyle w:val="a3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A7BE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I am a hardworking person that strives to enhance my skills</w:t>
                      </w:r>
                      <w:r w:rsidR="00DA7BE2" w:rsidRPr="00DA7BE2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and experience. </w:t>
                      </w:r>
                      <w:r w:rsidR="0017181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I am willing to give my sincere effort and knowledge to the organization where I could constantly learn and achieve the desired organizational goals.</w:t>
                      </w:r>
                    </w:p>
                  </w:txbxContent>
                </v:textbox>
              </v:rect>
            </w:pict>
          </mc:Fallback>
        </mc:AlternateContent>
      </w:r>
    </w:p>
    <w:p w:rsidR="001D0C09" w:rsidRDefault="001D0C09" w:rsidP="001D0C09"/>
    <w:p w:rsidR="001D0C09" w:rsidRDefault="00871D36" w:rsidP="001D0C0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13665</wp:posOffset>
                </wp:positionV>
                <wp:extent cx="1261745" cy="526415"/>
                <wp:effectExtent l="0" t="0" r="0" b="0"/>
                <wp:wrapNone/>
                <wp:docPr id="2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17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35D" w:rsidRPr="0032694F" w:rsidRDefault="00745138" w:rsidP="00745138">
                            <w:pPr>
                              <w:rPr>
                                <w:b/>
                              </w:rPr>
                            </w:pPr>
                            <w:r w:rsidRPr="0032694F">
                              <w:rPr>
                                <w:b/>
                              </w:rPr>
                              <w:t>Ramsis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6" style="position:absolute;margin-left:-23.1pt;margin-top:8.95pt;width:99.35pt;height:41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" filled="f" stroked="f">
                <v:path arrowok="t"/>
                <v:textbox>
                  <w:txbxContent>
                    <w:p w:rsidR="00A3635D" w:rsidRPr="0032694F" w:rsidRDefault="00745138" w:rsidP="00745138">
                      <w:pPr>
                        <w:rPr>
                          <w:b/>
                        </w:rPr>
                      </w:pPr>
                      <w:r w:rsidRPr="0032694F">
                        <w:rPr>
                          <w:b/>
                        </w:rPr>
                        <w:t>Ramsis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113665</wp:posOffset>
                </wp:positionV>
                <wp:extent cx="2181860" cy="760730"/>
                <wp:effectExtent l="0" t="0" r="8890" b="127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860" cy="76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39" w:rsidRPr="0032694F" w:rsidRDefault="0020073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32694F">
                              <w:rPr>
                                <w:b/>
                                <w:lang w:val="en-GB"/>
                              </w:rPr>
                              <w:t>Since 30</w:t>
                            </w:r>
                            <w:r w:rsidRPr="0032694F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2694F">
                              <w:rPr>
                                <w:b/>
                                <w:lang w:val="en-GB"/>
                              </w:rPr>
                              <w:t xml:space="preserve"> may 2011</w:t>
                            </w:r>
                            <w:r w:rsidR="00C87D4A">
                              <w:rPr>
                                <w:b/>
                                <w:lang w:val="en-GB"/>
                              </w:rPr>
                              <w:t xml:space="preserve">                                        </w:t>
                            </w:r>
                            <w:r w:rsidRPr="0032694F">
                              <w:rPr>
                                <w:b/>
                                <w:lang w:val="en-GB"/>
                              </w:rPr>
                              <w:t xml:space="preserve"> till 04</w:t>
                            </w:r>
                            <w:r w:rsidRPr="0032694F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2694F">
                              <w:rPr>
                                <w:b/>
                                <w:lang w:val="en-GB"/>
                              </w:rPr>
                              <w:t xml:space="preserve">  august 2013 as a welder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94.25pt;margin-top:8.95pt;width:171.8pt;height:5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" fillcolor="white [3201]" strokecolor="white [3212]" strokeweight=".5pt">
                <v:path arrowok="t"/>
                <v:textbox>
                  <w:txbxContent>
                    <w:p w:rsidR="00200739" w:rsidRPr="0032694F" w:rsidRDefault="00200739">
                      <w:pPr>
                        <w:rPr>
                          <w:b/>
                          <w:lang w:val="en-GB"/>
                        </w:rPr>
                      </w:pPr>
                      <w:r w:rsidRPr="0032694F">
                        <w:rPr>
                          <w:b/>
                          <w:lang w:val="en-GB"/>
                        </w:rPr>
                        <w:t>Since 30</w:t>
                      </w:r>
                      <w:r w:rsidRPr="0032694F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Pr="0032694F">
                        <w:rPr>
                          <w:b/>
                          <w:lang w:val="en-GB"/>
                        </w:rPr>
                        <w:t xml:space="preserve"> may 2011</w:t>
                      </w:r>
                      <w:r w:rsidR="00C87D4A">
                        <w:rPr>
                          <w:b/>
                          <w:lang w:val="en-GB"/>
                        </w:rPr>
                        <w:t xml:space="preserve">                                        </w:t>
                      </w:r>
                      <w:r w:rsidRPr="0032694F">
                        <w:rPr>
                          <w:b/>
                          <w:lang w:val="en-GB"/>
                        </w:rPr>
                        <w:t xml:space="preserve"> till 04</w:t>
                      </w:r>
                      <w:r w:rsidRPr="0032694F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Pr="0032694F">
                        <w:rPr>
                          <w:b/>
                          <w:lang w:val="en-GB"/>
                        </w:rPr>
                        <w:t xml:space="preserve">  august 2013 as a welder .</w:t>
                      </w:r>
                    </w:p>
                  </w:txbxContent>
                </v:textbox>
              </v:shape>
            </w:pict>
          </mc:Fallback>
        </mc:AlternateContent>
      </w:r>
    </w:p>
    <w:p w:rsidR="009A3545" w:rsidRDefault="009A3545" w:rsidP="003118AC"/>
    <w:p w:rsidR="00745138" w:rsidRDefault="00871D36" w:rsidP="003118A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4955540</wp:posOffset>
                </wp:positionV>
                <wp:extent cx="2595880" cy="295275"/>
                <wp:effectExtent l="0" t="0" r="0" b="0"/>
                <wp:wrapNone/>
                <wp:docPr id="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3A35" id="Rectangle 71" o:spid="_x0000_s1026" style="position:absolute;left:0;text-align:left;margin-left:285.7pt;margin-top:390.2pt;width:204.4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" fillcolor="#1f497d [32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5032375</wp:posOffset>
                </wp:positionV>
                <wp:extent cx="3429000" cy="215900"/>
                <wp:effectExtent l="0" t="0" r="0" b="0"/>
                <wp:wrapNone/>
                <wp:docPr id="13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74FC" w:rsidRDefault="00BA74FC" w:rsidP="00BA74F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REFERENCE Available upon reques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8" style="position:absolute;margin-left:284.5pt;margin-top:396.25pt;width:270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" filled="f" stroked="f">
                <v:textbox style="mso-fit-shape-to-text:t">
                  <w:txbxContent>
                    <w:p w:rsidR="00BA74FC" w:rsidRDefault="00BA74FC" w:rsidP="00BA74F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REFERENCE Available upon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808989</wp:posOffset>
                </wp:positionV>
                <wp:extent cx="2439670" cy="0"/>
                <wp:effectExtent l="0" t="0" r="0" b="0"/>
                <wp:wrapNone/>
                <wp:docPr id="74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8AD7" id="Straight Connector 73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7.8pt,63.7pt" to="479.9pt,63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" strokecolor="#4579b8 [3044]">
                <o:lock v:ext="edit" shapetype="f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009650</wp:posOffset>
                </wp:positionV>
                <wp:extent cx="193675" cy="191770"/>
                <wp:effectExtent l="0" t="0" r="0" b="0"/>
                <wp:wrapNone/>
                <wp:docPr id="1033" name="Oval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A190B" id="Oval 1032" o:spid="_x0000_s1026" style="position:absolute;left:0;text-align:left;margin-left:385.9pt;margin-top:79.5pt;width:15.25pt;height:1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972185</wp:posOffset>
                </wp:positionV>
                <wp:extent cx="2615565" cy="2476500"/>
                <wp:effectExtent l="0" t="0" r="0" b="0"/>
                <wp:wrapNone/>
                <wp:docPr id="2079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D3" w:rsidRPr="00CC1CD3" w:rsidRDefault="00FD2BB3" w:rsidP="00CC1CD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:rsidR="004E4947" w:rsidRDefault="004E4947" w:rsidP="00CC1CD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A74FC" w:rsidRDefault="00FD2BB3" w:rsidP="00CC1CD3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:rsidR="00BA74FC" w:rsidRDefault="00BA74FC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FD2BB3" w:rsidRDefault="00FD2BB3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  <w:p w:rsidR="00FD2BB3" w:rsidRDefault="00FD2BB3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951E94" w:rsidRDefault="006C16F1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ganizing Skills</w:t>
                            </w:r>
                          </w:p>
                          <w:p w:rsidR="006C16F1" w:rsidRDefault="006C16F1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6C16F1" w:rsidRDefault="006C16F1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:rsidR="006C16F1" w:rsidRDefault="006C16F1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6C16F1" w:rsidRPr="00CC1CD3" w:rsidRDefault="00E96F3B" w:rsidP="00BA74F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mit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1" o:spid="_x0000_s1039" style="position:absolute;margin-left:284.35pt;margin-top:76.55pt;width:205.95pt;height:1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" filled="f" stroked="f">
                <v:path arrowok="t"/>
                <v:textbox>
                  <w:txbxContent>
                    <w:p w:rsidR="00CC1CD3" w:rsidRPr="00CC1CD3" w:rsidRDefault="00FD2BB3" w:rsidP="00CC1CD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blem Solving</w:t>
                      </w:r>
                    </w:p>
                    <w:p w:rsidR="004E4947" w:rsidRDefault="004E4947" w:rsidP="00CC1CD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A74FC" w:rsidRDefault="00FD2BB3" w:rsidP="00CC1CD3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munication Skills</w:t>
                      </w:r>
                    </w:p>
                    <w:p w:rsidR="00BA74FC" w:rsidRDefault="00BA74FC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FD2BB3" w:rsidRDefault="00FD2BB3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earning</w:t>
                      </w:r>
                    </w:p>
                    <w:p w:rsidR="00FD2BB3" w:rsidRDefault="00FD2BB3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951E94" w:rsidRDefault="006C16F1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ganizing Skills</w:t>
                      </w:r>
                    </w:p>
                    <w:p w:rsidR="006C16F1" w:rsidRDefault="006C16F1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6C16F1" w:rsidRDefault="006C16F1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amwork</w:t>
                      </w:r>
                    </w:p>
                    <w:p w:rsidR="006C16F1" w:rsidRDefault="006C16F1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6C16F1" w:rsidRPr="00CC1CD3" w:rsidRDefault="00E96F3B" w:rsidP="00BA74F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mi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2530475</wp:posOffset>
                </wp:positionV>
                <wp:extent cx="193675" cy="191770"/>
                <wp:effectExtent l="0" t="0" r="0" b="0"/>
                <wp:wrapNone/>
                <wp:docPr id="15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B41CA" id="Oval 104" o:spid="_x0000_s1026" style="position:absolute;left:0;text-align:left;margin-left:463.65pt;margin-top:199.25pt;width:15.25pt;height:15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" fillcolor="#b8cce4 [1300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527300</wp:posOffset>
                </wp:positionV>
                <wp:extent cx="193675" cy="191770"/>
                <wp:effectExtent l="0" t="0" r="0" b="0"/>
                <wp:wrapNone/>
                <wp:docPr id="13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584BB" id="Oval 108" o:spid="_x0000_s1026" style="position:absolute;left:0;text-align:left;margin-left:445.15pt;margin-top:199pt;width:15.25pt;height:1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2527300</wp:posOffset>
                </wp:positionV>
                <wp:extent cx="193675" cy="191770"/>
                <wp:effectExtent l="0" t="0" r="0" b="0"/>
                <wp:wrapNone/>
                <wp:docPr id="108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CC942" id="Oval 107" o:spid="_x0000_s1026" style="position:absolute;left:0;text-align:left;margin-left:424.65pt;margin-top:199pt;width:15.25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527300</wp:posOffset>
                </wp:positionV>
                <wp:extent cx="193675" cy="191770"/>
                <wp:effectExtent l="0" t="0" r="0" b="0"/>
                <wp:wrapNone/>
                <wp:docPr id="10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773F7" id="Oval 106" o:spid="_x0000_s1026" style="position:absolute;left:0;text-align:left;margin-left:404.65pt;margin-top:199pt;width:15.25pt;height:1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2240280</wp:posOffset>
                </wp:positionV>
                <wp:extent cx="193675" cy="191770"/>
                <wp:effectExtent l="0" t="0" r="0" b="0"/>
                <wp:wrapNone/>
                <wp:docPr id="105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596FB" id="Oval 104" o:spid="_x0000_s1026" style="position:absolute;left:0;text-align:left;margin-left:463.65pt;margin-top:176.4pt;width:15.25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" fillcolor="#b8cce4 [1300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240280</wp:posOffset>
                </wp:positionV>
                <wp:extent cx="193675" cy="191770"/>
                <wp:effectExtent l="0" t="0" r="0" b="0"/>
                <wp:wrapNone/>
                <wp:docPr id="10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14ED4" id="Oval 100" o:spid="_x0000_s1026" style="position:absolute;left:0;text-align:left;margin-left:384.75pt;margin-top:176.4pt;width:15.25pt;height:1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2237105</wp:posOffset>
                </wp:positionV>
                <wp:extent cx="193675" cy="191770"/>
                <wp:effectExtent l="0" t="0" r="0" b="0"/>
                <wp:wrapNone/>
                <wp:docPr id="1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D60D5" id="Oval 108" o:spid="_x0000_s1026" style="position:absolute;left:0;text-align:left;margin-left:444.3pt;margin-top:176.15pt;width:15.25pt;height:1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2240280</wp:posOffset>
                </wp:positionV>
                <wp:extent cx="193675" cy="191770"/>
                <wp:effectExtent l="0" t="0" r="0" b="0"/>
                <wp:wrapNone/>
                <wp:docPr id="103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2626A" id="Oval 102" o:spid="_x0000_s1026" style="position:absolute;left:0;text-align:left;margin-left:425.15pt;margin-top:176.4pt;width:15.25pt;height:1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2240280</wp:posOffset>
                </wp:positionV>
                <wp:extent cx="193675" cy="191770"/>
                <wp:effectExtent l="0" t="0" r="0" b="0"/>
                <wp:wrapNone/>
                <wp:docPr id="102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6A6B4" id="Oval 101" o:spid="_x0000_s1026" style="position:absolute;left:0;text-align:left;margin-left:403.4pt;margin-top:176.4pt;width:15.25pt;height:1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1647825</wp:posOffset>
                </wp:positionV>
                <wp:extent cx="193675" cy="191770"/>
                <wp:effectExtent l="0" t="0" r="0" b="0"/>
                <wp:wrapNone/>
                <wp:docPr id="2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2CD71" id="Oval 79" o:spid="_x0000_s1026" style="position:absolute;left:0;text-align:left;margin-left:463.9pt;margin-top:129.75pt;width:15.25pt;height:1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1953260</wp:posOffset>
                </wp:positionV>
                <wp:extent cx="193675" cy="191770"/>
                <wp:effectExtent l="0" t="0" r="0" b="0"/>
                <wp:wrapNone/>
                <wp:docPr id="9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0CC83" id="Oval 94" o:spid="_x0000_s1026" style="position:absolute;left:0;text-align:left;margin-left:463.55pt;margin-top:153.8pt;width:15.25pt;height:1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" fillcolor="#b8cce4 [1300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953895</wp:posOffset>
                </wp:positionV>
                <wp:extent cx="193675" cy="191770"/>
                <wp:effectExtent l="0" t="0" r="0" b="0"/>
                <wp:wrapNone/>
                <wp:docPr id="9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61510" id="Oval 96" o:spid="_x0000_s1026" style="position:absolute;left:0;text-align:left;margin-left:402.85pt;margin-top:153.85pt;width:15.25pt;height:1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941830</wp:posOffset>
                </wp:positionV>
                <wp:extent cx="193675" cy="191770"/>
                <wp:effectExtent l="0" t="0" r="0" b="0"/>
                <wp:wrapNone/>
                <wp:docPr id="10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C945C" id="Oval 97" o:spid="_x0000_s1026" style="position:absolute;left:0;text-align:left;margin-left:444.1pt;margin-top:152.9pt;width:15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1953895</wp:posOffset>
                </wp:positionV>
                <wp:extent cx="193675" cy="191770"/>
                <wp:effectExtent l="0" t="0" r="0" b="0"/>
                <wp:wrapNone/>
                <wp:docPr id="9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54E9A" id="Oval 97" o:spid="_x0000_s1026" style="position:absolute;left:0;text-align:left;margin-left:422.85pt;margin-top:153.85pt;width:15.25pt;height:1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9095</wp:posOffset>
                </wp:positionV>
                <wp:extent cx="193675" cy="191770"/>
                <wp:effectExtent l="0" t="0" r="0" b="0"/>
                <wp:wrapNone/>
                <wp:docPr id="9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214B7" id="Oval 91" o:spid="_x0000_s1026" style="position:absolute;left:0;text-align:left;margin-left:405pt;margin-top:129.85pt;width:15.25pt;height:1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1649095</wp:posOffset>
                </wp:positionV>
                <wp:extent cx="193675" cy="191770"/>
                <wp:effectExtent l="0" t="0" r="0" b="0"/>
                <wp:wrapNone/>
                <wp:docPr id="9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BDCC2" id="Oval 90" o:spid="_x0000_s1026" style="position:absolute;left:0;text-align:left;margin-left:384.5pt;margin-top:129.85pt;width:15.25pt;height:1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649095</wp:posOffset>
                </wp:positionV>
                <wp:extent cx="193675" cy="191770"/>
                <wp:effectExtent l="0" t="0" r="0" b="0"/>
                <wp:wrapNone/>
                <wp:docPr id="9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153B0" id="Oval 92" o:spid="_x0000_s1026" style="position:absolute;left:0;text-align:left;margin-left:424.1pt;margin-top:129.85pt;width:15.25pt;height:1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1649095</wp:posOffset>
                </wp:positionV>
                <wp:extent cx="193675" cy="191770"/>
                <wp:effectExtent l="0" t="0" r="0" b="0"/>
                <wp:wrapNone/>
                <wp:docPr id="9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6D7B7" id="Oval 93" o:spid="_x0000_s1026" style="position:absolute;left:0;text-align:left;margin-left:443.75pt;margin-top:129.85pt;width:15.25pt;height:1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330960</wp:posOffset>
                </wp:positionV>
                <wp:extent cx="193675" cy="191770"/>
                <wp:effectExtent l="0" t="0" r="0" b="0"/>
                <wp:wrapNone/>
                <wp:docPr id="8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AB5AD" id="Oval 80" o:spid="_x0000_s1026" style="position:absolute;left:0;text-align:left;margin-left:385.4pt;margin-top:104.8pt;width:15.25pt;height:1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30960</wp:posOffset>
                </wp:positionV>
                <wp:extent cx="193675" cy="191770"/>
                <wp:effectExtent l="0" t="0" r="0" b="0"/>
                <wp:wrapNone/>
                <wp:docPr id="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4A609" id="Oval 81" o:spid="_x0000_s1026" style="position:absolute;left:0;text-align:left;margin-left:405pt;margin-top:104.8pt;width:15.25pt;height:1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1335405</wp:posOffset>
                </wp:positionV>
                <wp:extent cx="193675" cy="191770"/>
                <wp:effectExtent l="0" t="0" r="0" b="0"/>
                <wp:wrapNone/>
                <wp:docPr id="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8F5FF" id="Oval 94" o:spid="_x0000_s1026" style="position:absolute;left:0;text-align:left;margin-left:463.55pt;margin-top:105.15pt;width:15.25pt;height:1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" fillcolor="#b8cce4 [1300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010285</wp:posOffset>
                </wp:positionV>
                <wp:extent cx="193675" cy="191770"/>
                <wp:effectExtent l="0" t="0" r="0" b="0"/>
                <wp:wrapNone/>
                <wp:docPr id="7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DD85B" id="Oval 76" o:spid="_x0000_s1026" style="position:absolute;left:0;text-align:left;margin-left:404.65pt;margin-top:79.55pt;width:15.25pt;height:1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009650</wp:posOffset>
                </wp:positionV>
                <wp:extent cx="193675" cy="191770"/>
                <wp:effectExtent l="0" t="0" r="0" b="0"/>
                <wp:wrapNone/>
                <wp:docPr id="7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DAC9E" id="Oval 77" o:spid="_x0000_s1026" style="position:absolute;left:0;text-align:left;margin-left:424.65pt;margin-top:79.5pt;width:15.25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1009650</wp:posOffset>
                </wp:positionV>
                <wp:extent cx="193675" cy="191770"/>
                <wp:effectExtent l="0" t="0" r="0" b="0"/>
                <wp:wrapNone/>
                <wp:docPr id="7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40991" id="Oval 78" o:spid="_x0000_s1026" style="position:absolute;left:0;text-align:left;margin-left:445.15pt;margin-top:79.5pt;width:15.25pt;height:1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1010285</wp:posOffset>
                </wp:positionV>
                <wp:extent cx="193675" cy="191770"/>
                <wp:effectExtent l="0" t="0" r="0" b="0"/>
                <wp:wrapNone/>
                <wp:docPr id="8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EB983" id="Oval 79" o:spid="_x0000_s1026" style="position:absolute;left:0;text-align:left;margin-left:464.95pt;margin-top:79.55pt;width:15.25pt;height:1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" fillcolor="#4f81bd [3204]" stroked="f" strokeweight="2pt"/>
            </w:pict>
          </mc:Fallback>
        </mc:AlternateContent>
      </w:r>
    </w:p>
    <w:p w:rsidR="00745138" w:rsidRDefault="00871D36" w:rsidP="003118A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12395</wp:posOffset>
                </wp:positionV>
                <wp:extent cx="3634105" cy="1905"/>
                <wp:effectExtent l="0" t="0" r="4445" b="17145"/>
                <wp:wrapNone/>
                <wp:docPr id="3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3410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0E7E" id="Straight Connector 32" o:spid="_x0000_s1026" style="position:absolute;left:0;text-align:lef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0.1pt,8.85pt" to="266.05pt,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" strokecolor="#4579b8 [3044]">
                <o:lock v:ext="edit" shapetype="f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19075</wp:posOffset>
                </wp:positionV>
                <wp:extent cx="3766185" cy="1889760"/>
                <wp:effectExtent l="0" t="0" r="5715" b="0"/>
                <wp:wrapNone/>
                <wp:docPr id="2057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6185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61" w:rsidRPr="009D1731" w:rsidRDefault="00200739" w:rsidP="009D173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Restaurant tasks</w:t>
                            </w:r>
                          </w:p>
                          <w:p w:rsidR="00200739" w:rsidRDefault="00200739" w:rsidP="0005696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epare and serve food/beverages </w:t>
                            </w:r>
                          </w:p>
                          <w:p w:rsidR="00056961" w:rsidRPr="00636C63" w:rsidRDefault="00056961" w:rsidP="0005696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6C6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ore maintenance.</w:t>
                            </w:r>
                          </w:p>
                          <w:p w:rsidR="00056961" w:rsidRPr="00636C63" w:rsidRDefault="00056961" w:rsidP="0005696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6C6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perating till pos.</w:t>
                            </w:r>
                          </w:p>
                          <w:p w:rsidR="00625F63" w:rsidRDefault="00200739" w:rsidP="0005696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esent </w:t>
                            </w:r>
                            <w:r w:rsidR="0032694F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od/beverag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formation or menus</w:t>
                            </w:r>
                          </w:p>
                          <w:p w:rsidR="00200739" w:rsidRDefault="00200739" w:rsidP="00056961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lean tables</w:t>
                            </w:r>
                          </w:p>
                          <w:p w:rsidR="00200739" w:rsidRPr="00636C63" w:rsidRDefault="00200739" w:rsidP="00200739">
                            <w:pPr>
                              <w:pStyle w:val="a5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7" o:spid="_x0000_s1040" type="#_x0000_t202" style="position:absolute;margin-left:-36.35pt;margin-top:17.25pt;width:296.55pt;height:14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" fillcolor="white [3201]" strokecolor="white [3212]" strokeweight=".5pt">
                <v:path arrowok="t"/>
                <v:textbox>
                  <w:txbxContent>
                    <w:p w:rsidR="00056961" w:rsidRPr="009D1731" w:rsidRDefault="00200739" w:rsidP="009D173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Restaurant tasks</w:t>
                      </w:r>
                    </w:p>
                    <w:p w:rsidR="00200739" w:rsidRDefault="00200739" w:rsidP="00056961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Prepare and serve food/beverages </w:t>
                      </w:r>
                    </w:p>
                    <w:p w:rsidR="00056961" w:rsidRPr="00636C63" w:rsidRDefault="00056961" w:rsidP="00056961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36C6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Store maintenance.</w:t>
                      </w:r>
                    </w:p>
                    <w:p w:rsidR="00056961" w:rsidRPr="00636C63" w:rsidRDefault="00056961" w:rsidP="00056961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36C6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Operating till pos.</w:t>
                      </w:r>
                    </w:p>
                    <w:p w:rsidR="00625F63" w:rsidRDefault="00200739" w:rsidP="00056961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Present </w:t>
                      </w:r>
                      <w:r w:rsidR="0032694F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food/beverag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information or menus</w:t>
                      </w:r>
                    </w:p>
                    <w:p w:rsidR="00200739" w:rsidRDefault="00200739" w:rsidP="00056961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Clean tables</w:t>
                      </w:r>
                    </w:p>
                    <w:p w:rsidR="00200739" w:rsidRPr="00636C63" w:rsidRDefault="00200739" w:rsidP="00200739">
                      <w:pPr>
                        <w:pStyle w:val="a5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5138" w:rsidRDefault="00745138" w:rsidP="003118AC">
      <w:pPr>
        <w:rPr>
          <w:b/>
          <w:bCs/>
        </w:rPr>
      </w:pPr>
    </w:p>
    <w:p w:rsidR="009A3545" w:rsidRDefault="009A3545" w:rsidP="003118AC">
      <w:pPr>
        <w:rPr>
          <w:b/>
          <w:bCs/>
        </w:rPr>
      </w:pPr>
    </w:p>
    <w:p w:rsidR="009A3545" w:rsidRDefault="00871D36" w:rsidP="003118A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43180</wp:posOffset>
                </wp:positionV>
                <wp:extent cx="193675" cy="191770"/>
                <wp:effectExtent l="0" t="0" r="0" b="0"/>
                <wp:wrapNone/>
                <wp:docPr id="8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89F2A" id="Oval 81" o:spid="_x0000_s1026" style="position:absolute;left:0;text-align:left;margin-left:425.15pt;margin-top:3.4pt;width:15.25pt;height:15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38735</wp:posOffset>
                </wp:positionV>
                <wp:extent cx="193675" cy="191770"/>
                <wp:effectExtent l="0" t="0" r="0" b="0"/>
                <wp:wrapNone/>
                <wp:docPr id="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C2FD7" id="Oval 94" o:spid="_x0000_s1026" style="position:absolute;left:0;text-align:left;margin-left:445.15pt;margin-top:3.05pt;width:15.25pt;height:1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" fillcolor="#b8cce4 [1300]" stroked="f" strokeweight="2pt"/>
            </w:pict>
          </mc:Fallback>
        </mc:AlternateContent>
      </w:r>
    </w:p>
    <w:p w:rsidR="009A3545" w:rsidRDefault="00871D36" w:rsidP="003118A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32385</wp:posOffset>
                </wp:positionV>
                <wp:extent cx="193675" cy="191770"/>
                <wp:effectExtent l="0" t="0" r="0" b="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4C25B" id="Oval 94" o:spid="_x0000_s1026" style="position:absolute;left:0;text-align:left;margin-left:463.65pt;margin-top:2.55pt;width:15.25pt;height:1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" fillcolor="#b8cce4 [1300]" stroked="f" strokeweight="2pt"/>
            </w:pict>
          </mc:Fallback>
        </mc:AlternateContent>
      </w:r>
    </w:p>
    <w:p w:rsidR="009A3545" w:rsidRDefault="00871D36" w:rsidP="003118A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5240</wp:posOffset>
                </wp:positionV>
                <wp:extent cx="193675" cy="191770"/>
                <wp:effectExtent l="0" t="0" r="0" b="0"/>
                <wp:wrapNone/>
                <wp:docPr id="9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F768B" id="Oval 95" o:spid="_x0000_s1026" style="position:absolute;left:0;text-align:left;margin-left:384.2pt;margin-top:1.2pt;width:15.25pt;height:1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" fillcolor="#4f81bd [3204]" stroked="f" strokeweight="2pt"/>
            </w:pict>
          </mc:Fallback>
        </mc:AlternateContent>
      </w:r>
    </w:p>
    <w:p w:rsidR="009A3545" w:rsidRDefault="00871D36" w:rsidP="003118A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265430</wp:posOffset>
                </wp:positionV>
                <wp:extent cx="193675" cy="191770"/>
                <wp:effectExtent l="0" t="0" r="0" b="0"/>
                <wp:wrapNone/>
                <wp:docPr id="109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F72C3" id="Oval 108" o:spid="_x0000_s1026" style="position:absolute;left:0;text-align:left;margin-left:463.55pt;margin-top:20.9pt;width:15.25pt;height:15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" fillcolor="#4f81bd [3204]" stroked="f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65430</wp:posOffset>
                </wp:positionV>
                <wp:extent cx="193675" cy="191770"/>
                <wp:effectExtent l="0" t="0" r="0" b="0"/>
                <wp:wrapNone/>
                <wp:docPr id="106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1917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91BDB" id="Oval 105" o:spid="_x0000_s1026" style="position:absolute;left:0;text-align:left;margin-left:385.1pt;margin-top:20.9pt;width:15.25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" fillcolor="#4f81bd [3204]" stroked="f" strokeweight="2pt"/>
            </w:pict>
          </mc:Fallback>
        </mc:AlternateContent>
      </w:r>
    </w:p>
    <w:p w:rsidR="009A3545" w:rsidRDefault="009A3545" w:rsidP="003118AC">
      <w:pPr>
        <w:rPr>
          <w:b/>
          <w:bCs/>
        </w:rPr>
      </w:pPr>
    </w:p>
    <w:p w:rsidR="009A3545" w:rsidRDefault="009A3545" w:rsidP="003118AC">
      <w:pPr>
        <w:rPr>
          <w:b/>
          <w:bCs/>
        </w:rPr>
      </w:pPr>
    </w:p>
    <w:p w:rsidR="009A3545" w:rsidRDefault="009A3545" w:rsidP="003118AC">
      <w:pPr>
        <w:rPr>
          <w:b/>
          <w:bCs/>
        </w:rPr>
      </w:pPr>
    </w:p>
    <w:p w:rsidR="009A3545" w:rsidRDefault="009A3545" w:rsidP="003118AC">
      <w:pPr>
        <w:rPr>
          <w:b/>
          <w:bCs/>
        </w:rPr>
      </w:pPr>
    </w:p>
    <w:p w:rsidR="009A3545" w:rsidRDefault="00871D36" w:rsidP="003118AC">
      <w:pPr>
        <w:rPr>
          <w:b/>
          <w:bCs/>
        </w:rPr>
      </w:pPr>
      <w:r>
        <w:rPr>
          <w:rFonts w:asciiTheme="majorHAnsi" w:hAnsiTheme="majorHAnsi"/>
          <w:b/>
          <w:bCs/>
          <w:i/>
          <w:iCs/>
          <w:noProof/>
          <w:color w:val="1F497D" w:themeColor="text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40005</wp:posOffset>
                </wp:positionV>
                <wp:extent cx="6128385" cy="2301240"/>
                <wp:effectExtent l="0" t="0" r="571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8385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37" w:rsidRPr="00584937" w:rsidRDefault="00200739" w:rsidP="00584937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ployee of the month </w:t>
                            </w:r>
                            <w:r w:rsidR="00584937"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HOP</w:t>
                            </w:r>
                            <w:r w:rsidR="00584937"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ch 2016</w:t>
                            </w:r>
                          </w:p>
                          <w:p w:rsidR="00584937" w:rsidRDefault="00200739" w:rsidP="00584937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leted a course in business English 3.1</w:t>
                            </w:r>
                            <w:r w:rsidR="00584937"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rizons.HRD </w:t>
                            </w:r>
                            <w:r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937"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an 2016 – 23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eb 2016</w:t>
                            </w:r>
                            <w:r w:rsidR="00584937"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00739" w:rsidRDefault="00200739" w:rsidP="00584937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leted a course in business English 2.2-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rizons.HRD </w:t>
                            </w:r>
                            <w:r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9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v 2015 – 29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c 2015</w:t>
                            </w:r>
                            <w:r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200739" w:rsidRDefault="00200739" w:rsidP="0020073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pleted a course in business English 2.1-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rizons.HRD </w:t>
                            </w:r>
                            <w:r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v 2014 – 19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an 2015</w:t>
                            </w:r>
                            <w:r w:rsidRPr="0058493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200739" w:rsidRDefault="00200739" w:rsidP="0020073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ttended training in Experiential outbound team building ( 25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y 2015 )</w:t>
                            </w:r>
                          </w:p>
                          <w:p w:rsidR="00200739" w:rsidRDefault="00200739" w:rsidP="0020073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warded certificate for successfully passing the alshaya basic food safety training (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ne 2014)</w:t>
                            </w:r>
                          </w:p>
                          <w:p w:rsidR="00200739" w:rsidRDefault="00200739" w:rsidP="0020073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warded certificate for successfully completing  training program for proper chemical procedures &amp;safety with personal hygiene program in safe steps and quick steps for food and hospitality industry 23</w:t>
                            </w:r>
                            <w:r w:rsidRPr="0020073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eb 2014 – pacific cleaning equipments &amp; detergents </w:t>
                            </w:r>
                          </w:p>
                          <w:p w:rsidR="00200739" w:rsidRPr="00200739" w:rsidRDefault="00200739" w:rsidP="0020073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ceived safety motivation award for outstanding safety performance – Ramsis engineering(dec 2011) </w:t>
                            </w:r>
                          </w:p>
                          <w:p w:rsidR="00200739" w:rsidRPr="00584937" w:rsidRDefault="00200739" w:rsidP="00200739">
                            <w:pPr>
                              <w:pStyle w:val="a5"/>
                              <w:ind w:left="45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84937" w:rsidRPr="00200739" w:rsidRDefault="00584937" w:rsidP="00200739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-23pt;margin-top:3.15pt;width:482.55pt;height:18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" strokecolor="white [3212]">
                <v:path arrowok="t"/>
                <v:textbox>
                  <w:txbxContent>
                    <w:p w:rsidR="00584937" w:rsidRPr="00584937" w:rsidRDefault="00200739" w:rsidP="00584937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ployee of the month </w:t>
                      </w:r>
                      <w:r w:rsidR="00584937"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IHOP</w:t>
                      </w:r>
                      <w:r w:rsidR="00584937"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March 2016</w:t>
                      </w:r>
                    </w:p>
                    <w:p w:rsidR="00584937" w:rsidRDefault="00200739" w:rsidP="00584937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Completed a course in business English 3.1</w:t>
                      </w:r>
                      <w:r w:rsidR="00584937"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Horizons.HRD </w:t>
                      </w:r>
                      <w:r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84937"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(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jan 2016 – 23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feb 2016</w:t>
                      </w:r>
                      <w:r w:rsidR="00584937"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)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200739" w:rsidRDefault="00200739" w:rsidP="00584937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Completed a course in business English 2.2-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Horizons.HRD </w:t>
                      </w:r>
                      <w:r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(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nov 2015 – 29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dec 2015</w:t>
                      </w:r>
                      <w:r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)</w:t>
                      </w:r>
                    </w:p>
                    <w:p w:rsidR="00200739" w:rsidRDefault="00200739" w:rsidP="00200739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Completed a course in business English 2.1-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Horizons.HRD </w:t>
                      </w:r>
                      <w:r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(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7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nov 2014 – 19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jan 2015</w:t>
                      </w:r>
                      <w:r w:rsidRPr="0058493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)</w:t>
                      </w:r>
                    </w:p>
                    <w:p w:rsidR="00200739" w:rsidRDefault="00200739" w:rsidP="00200739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ttended training in Experiential outbound team building ( 25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may 2015 )</w:t>
                      </w:r>
                    </w:p>
                    <w:p w:rsidR="00200739" w:rsidRDefault="00200739" w:rsidP="00200739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warded certificate for successfully passing the alshaya basic food safety training (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june 2014)</w:t>
                      </w:r>
                    </w:p>
                    <w:p w:rsidR="00200739" w:rsidRDefault="00200739" w:rsidP="00200739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warded certificate for successfully completing  training program for proper chemical procedures &amp;safety with personal hygiene program in safe steps and quick steps for food and hospitality industry 23</w:t>
                      </w:r>
                      <w:r w:rsidRPr="0020073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feb 2014 – pacific cleaning equipments &amp; detergents </w:t>
                      </w:r>
                    </w:p>
                    <w:p w:rsidR="00200739" w:rsidRPr="00200739" w:rsidRDefault="00200739" w:rsidP="00200739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Received safety motivation award for outstanding safety performance – Ramsis engineering(dec 2011) </w:t>
                      </w:r>
                    </w:p>
                    <w:p w:rsidR="00200739" w:rsidRPr="00584937" w:rsidRDefault="00200739" w:rsidP="00200739">
                      <w:pPr>
                        <w:pStyle w:val="a5"/>
                        <w:ind w:left="45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84937" w:rsidRPr="00200739" w:rsidRDefault="00584937" w:rsidP="00200739">
                      <w:pPr>
                        <w:tabs>
                          <w:tab w:val="left" w:pos="1620"/>
                        </w:tabs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80646</wp:posOffset>
                </wp:positionV>
                <wp:extent cx="3736340" cy="0"/>
                <wp:effectExtent l="0" t="0" r="0" b="0"/>
                <wp:wrapNone/>
                <wp:docPr id="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DD06" id="Straight Connector 32" o:spid="_x0000_s1026" style="position:absolute;left:0;text-align:lef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75pt,-6.35pt" to="271.45pt,-6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&#13;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466725</wp:posOffset>
                </wp:positionV>
                <wp:extent cx="3496945" cy="295910"/>
                <wp:effectExtent l="0" t="0" r="0" b="0"/>
                <wp:wrapNone/>
                <wp:docPr id="14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69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BEC" w:rsidRPr="009C48F8" w:rsidRDefault="00584937" w:rsidP="00595BE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C48F8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ACADEMICS AND ACHIVEVEMENT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15pt;margin-top:-36.75pt;width:275.35pt;height:2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" filled="f" stroked="f">
                <v:path arrowok="t"/>
                <v:textbox style="mso-fit-shape-to-text:t">
                  <w:txbxContent>
                    <w:p w:rsidR="00595BEC" w:rsidRPr="009C48F8" w:rsidRDefault="00584937" w:rsidP="00595BE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9C48F8">
                        <w:rPr>
                          <w:color w:val="1F497D" w:themeColor="text2"/>
                          <w:sz w:val="28"/>
                          <w:szCs w:val="28"/>
                        </w:rPr>
                        <w:t>ACADEMICS AND ACHIV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F96D0D" w:rsidRDefault="00F96D0D" w:rsidP="00F96D0D">
      <w:pPr>
        <w:pStyle w:val="a5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95BEC" w:rsidRDefault="00595BEC" w:rsidP="00F96D0D">
      <w:pPr>
        <w:pStyle w:val="a5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96D0D" w:rsidRPr="009431DD" w:rsidRDefault="00F96D0D" w:rsidP="00F96D0D">
      <w:pPr>
        <w:pStyle w:val="a5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A3545" w:rsidRPr="009A3545" w:rsidRDefault="00871D36" w:rsidP="003118AC">
      <w:pPr>
        <w:rPr>
          <w:rFonts w:asciiTheme="majorHAnsi" w:hAnsiTheme="majorHAnsi"/>
          <w:b/>
          <w:bCs/>
          <w:i/>
          <w:iCs/>
          <w:color w:val="1F497D" w:themeColor="text2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6218554</wp:posOffset>
                </wp:positionV>
                <wp:extent cx="7818120" cy="0"/>
                <wp:effectExtent l="0" t="0" r="0" b="0"/>
                <wp:wrapNone/>
                <wp:docPr id="205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6437" id="Straight Connector 32" o:spid="_x0000_s1026" style="position:absolute;left:0;text-align:left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75pt,489.65pt" to="542.85pt,489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" strokecolor="#4579b8 [3044]">
                <o:lock v:ext="edit" shapetype="f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990089</wp:posOffset>
                </wp:positionV>
                <wp:extent cx="3736340" cy="0"/>
                <wp:effectExtent l="0" t="0" r="0" b="0"/>
                <wp:wrapNone/>
                <wp:docPr id="7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85CC" id="Straight Connector 32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15pt,156.7pt" to="280.05pt,156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&#13;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1694180</wp:posOffset>
                </wp:positionV>
                <wp:extent cx="4265930" cy="295910"/>
                <wp:effectExtent l="0" t="0" r="0" b="0"/>
                <wp:wrapNone/>
                <wp:docPr id="3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59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1CC" w:rsidRPr="009C48F8" w:rsidRDefault="005031CC" w:rsidP="005031CC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C48F8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PERSONAL DETAILS AND QUALIFICATIO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.75pt;margin-top:133.4pt;width:335.9pt;height:23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" filled="f" stroked="f">
                <v:path arrowok="t"/>
                <v:textbox style="mso-fit-shape-to-text:t">
                  <w:txbxContent>
                    <w:p w:rsidR="005031CC" w:rsidRPr="009C48F8" w:rsidRDefault="005031CC" w:rsidP="005031CC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9C48F8">
                        <w:rPr>
                          <w:color w:val="1F497D" w:themeColor="text2"/>
                          <w:sz w:val="28"/>
                          <w:szCs w:val="28"/>
                        </w:rPr>
                        <w:t>PERSONAL DETAILS AND QUAL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377440</wp:posOffset>
                </wp:positionV>
                <wp:extent cx="2431415" cy="2032635"/>
                <wp:effectExtent l="0" t="0" r="698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1415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>Married</w:t>
                            </w:r>
                          </w:p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>Kingdom Of Bahrain</w:t>
                            </w:r>
                          </w:p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 xml:space="preserve">Arabic : Native , English : </w:t>
                            </w:r>
                            <w:r w:rsidR="00200739">
                              <w:rPr>
                                <w:b/>
                                <w:bCs/>
                              </w:rPr>
                              <w:t>Basic</w:t>
                            </w:r>
                          </w:p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>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80pt;margin-top:187.2pt;width:191.45pt;height:16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" fillcolor="white [3201]" strokecolor="white [3212]" strokeweight=".5pt">
                <v:path arrowok="t"/>
                <v:textbox>
                  <w:txbxContent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>Married</w:t>
                      </w:r>
                    </w:p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>Kingdom Of Bahrain</w:t>
                      </w:r>
                    </w:p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 xml:space="preserve">Arabic : Native , English : </w:t>
                      </w:r>
                      <w:r w:rsidR="00200739">
                        <w:rPr>
                          <w:b/>
                          <w:bCs/>
                        </w:rPr>
                        <w:t>Basic</w:t>
                      </w:r>
                    </w:p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2373630</wp:posOffset>
                </wp:positionV>
                <wp:extent cx="1147445" cy="15462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>Civil Status</w:t>
                            </w:r>
                          </w:p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>Place Of Birth</w:t>
                            </w:r>
                          </w:p>
                          <w:p w:rsidR="005031CC" w:rsidRPr="005031CC" w:rsidRDefault="005031CC" w:rsidP="00B83E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 xml:space="preserve">Languages </w:t>
                            </w:r>
                          </w:p>
                          <w:p w:rsidR="005031CC" w:rsidRPr="005031CC" w:rsidRDefault="005031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1CC">
                              <w:rPr>
                                <w:b/>
                                <w:bCs/>
                              </w:rPr>
                              <w:t>Driving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-29.1pt;margin-top:186.9pt;width:90.35pt;height:1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" fillcolor="white [3201]" strokecolor="white [3212]" strokeweight=".5pt">
                <v:path arrowok="t"/>
                <v:textbox>
                  <w:txbxContent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>Civil Status</w:t>
                      </w:r>
                    </w:p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>Place Of Birth</w:t>
                      </w:r>
                    </w:p>
                    <w:p w:rsidR="005031CC" w:rsidRPr="005031CC" w:rsidRDefault="005031CC" w:rsidP="00B83E38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 xml:space="preserve">Languages </w:t>
                      </w:r>
                    </w:p>
                    <w:p w:rsidR="005031CC" w:rsidRPr="005031CC" w:rsidRDefault="005031CC">
                      <w:pPr>
                        <w:rPr>
                          <w:b/>
                          <w:bCs/>
                        </w:rPr>
                      </w:pPr>
                      <w:r w:rsidRPr="005031CC">
                        <w:rPr>
                          <w:b/>
                          <w:bCs/>
                        </w:rPr>
                        <w:t>Driving Lice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286000</wp:posOffset>
                </wp:positionV>
                <wp:extent cx="9525" cy="1633855"/>
                <wp:effectExtent l="0" t="0" r="9525" b="4445"/>
                <wp:wrapNone/>
                <wp:docPr id="1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3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0FB81" id="Straight Connector 31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80pt" to="69.65pt,30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" strokecolor="#4579b8 [3044]">
                <o:lock v:ext="edit" shapetype="f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410075</wp:posOffset>
                </wp:positionV>
                <wp:extent cx="4387215" cy="855980"/>
                <wp:effectExtent l="0" t="0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7215" cy="85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E3A" w:rsidRDefault="00050E3A" w:rsidP="00050E3A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0E3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gh regards in interacting with people from different backgrounds and gaining knowledge from personal and professional experiences. </w:t>
                            </w:r>
                          </w:p>
                          <w:p w:rsidR="00200739" w:rsidRDefault="00200739" w:rsidP="00050E3A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Y’s</w:t>
                            </w:r>
                          </w:p>
                          <w:p w:rsidR="00200739" w:rsidRPr="00050E3A" w:rsidRDefault="00200739" w:rsidP="00050E3A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r enthusiast </w:t>
                            </w:r>
                            <w:r w:rsidR="0032694F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 Mechanic </w:t>
                            </w:r>
                          </w:p>
                          <w:p w:rsidR="00200739" w:rsidRDefault="00200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-22.75pt;margin-top:347.25pt;width:345.45pt;height:6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" fillcolor="white [3201]" strokecolor="white [3212]" strokeweight=".5pt">
                <v:path arrowok="t"/>
                <v:textbox>
                  <w:txbxContent>
                    <w:p w:rsidR="00050E3A" w:rsidRDefault="00050E3A" w:rsidP="00050E3A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050E3A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High regards in interacting with people from different backgrounds and gaining knowledge from personal and professional experiences. </w:t>
                      </w:r>
                    </w:p>
                    <w:p w:rsidR="00200739" w:rsidRDefault="00200739" w:rsidP="00050E3A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IY’s</w:t>
                      </w:r>
                    </w:p>
                    <w:p w:rsidR="00200739" w:rsidRPr="00050E3A" w:rsidRDefault="00200739" w:rsidP="00050E3A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Car enthusiast </w:t>
                      </w:r>
                      <w:r w:rsidR="0032694F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/ Mechanic </w:t>
                      </w:r>
                    </w:p>
                    <w:p w:rsidR="00200739" w:rsidRDefault="0020073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267834</wp:posOffset>
                </wp:positionV>
                <wp:extent cx="3736340" cy="0"/>
                <wp:effectExtent l="0" t="0" r="0" b="0"/>
                <wp:wrapNone/>
                <wp:docPr id="19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533D" id="Straight Connector 32" o:spid="_x0000_s1026" style="position:absolute;left:0;text-align:left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75pt,336.05pt" to="271.45pt,336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&#13;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919855</wp:posOffset>
                </wp:positionV>
                <wp:extent cx="3599815" cy="295910"/>
                <wp:effectExtent l="0" t="0" r="0" b="0"/>
                <wp:wrapNone/>
                <wp:docPr id="18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E3A" w:rsidRPr="009C48F8" w:rsidRDefault="00050E3A" w:rsidP="00050E3A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C48F8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2pt;margin-top:308.65pt;width:283.45pt;height:2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" filled="f" stroked="f">
                <v:path arrowok="t"/>
                <v:textbox style="mso-fit-shape-to-text:t">
                  <w:txbxContent>
                    <w:p w:rsidR="00050E3A" w:rsidRPr="009C48F8" w:rsidRDefault="00050E3A" w:rsidP="00050E3A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9C48F8">
                        <w:rPr>
                          <w:color w:val="1F497D" w:themeColor="text2"/>
                          <w:sz w:val="28"/>
                          <w:szCs w:val="28"/>
                        </w:rPr>
                        <w:t>HOBBIES AND 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5936615</wp:posOffset>
                </wp:positionV>
                <wp:extent cx="1457325" cy="2819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C6A" w:rsidRPr="000E3802" w:rsidRDefault="0020073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802">
                              <w:rPr>
                                <w:color w:val="FFFFFF" w:themeColor="background1"/>
                              </w:rPr>
                              <w:t>Salman alshako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427.75pt;margin-top:467.45pt;width:114.75pt;height:22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" filled="f" stroked="f" strokeweight="2pt">
                <v:textbox>
                  <w:txbxContent>
                    <w:p w:rsidR="00B97C6A" w:rsidRPr="000E3802" w:rsidRDefault="00200739">
                      <w:pPr>
                        <w:rPr>
                          <w:color w:val="FFFFFF" w:themeColor="background1"/>
                        </w:rPr>
                      </w:pPr>
                      <w:r w:rsidRPr="000E3802">
                        <w:rPr>
                          <w:color w:val="FFFFFF" w:themeColor="background1"/>
                        </w:rPr>
                        <w:t>Salman alshako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5922645</wp:posOffset>
                </wp:positionV>
                <wp:extent cx="2534920" cy="295275"/>
                <wp:effectExtent l="0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4920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5ADE" id="Rectangle 3" o:spid="_x0000_s1026" style="position:absolute;left:0;text-align:left;margin-left:342.35pt;margin-top:466.35pt;width:199.6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" fillcolor="#1f497d [32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6278880</wp:posOffset>
                </wp:positionV>
                <wp:extent cx="6029325" cy="262255"/>
                <wp:effectExtent l="0" t="0" r="9525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C6A" w:rsidRPr="00327A90" w:rsidRDefault="00B97C6A">
                            <w:r w:rsidRPr="00327A90">
                              <w:t xml:space="preserve">I hereby certify that the above information is </w:t>
                            </w:r>
                            <w:r w:rsidRPr="00327A90">
                              <w:rPr>
                                <w:i/>
                                <w:iCs/>
                              </w:rPr>
                              <w:t>true</w:t>
                            </w:r>
                            <w:r w:rsidRPr="00327A90">
                              <w:t xml:space="preserve"> and correct to the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-72.75pt;margin-top:494.4pt;width:474.75pt;height:20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" fillcolor="white [3201]" strokecolor="white [3212]" strokeweight=".5pt">
                <v:path arrowok="t"/>
                <v:textbox>
                  <w:txbxContent>
                    <w:p w:rsidR="00B97C6A" w:rsidRPr="00327A90" w:rsidRDefault="00B97C6A">
                      <w:r w:rsidRPr="00327A90">
                        <w:t xml:space="preserve">I hereby certify that the above information is </w:t>
                      </w:r>
                      <w:r w:rsidRPr="00327A90">
                        <w:rPr>
                          <w:i/>
                          <w:iCs/>
                        </w:rPr>
                        <w:t>true</w:t>
                      </w:r>
                      <w:r w:rsidRPr="00327A90">
                        <w:t xml:space="preserve"> and correct to the best of my knowledge and belief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3545" w:rsidRPr="009A3545" w:rsidSect="00037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57"/>
    <w:multiLevelType w:val="hybridMultilevel"/>
    <w:tmpl w:val="7754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420"/>
    <w:multiLevelType w:val="hybridMultilevel"/>
    <w:tmpl w:val="32D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313E"/>
    <w:multiLevelType w:val="hybridMultilevel"/>
    <w:tmpl w:val="987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4311"/>
    <w:multiLevelType w:val="hybridMultilevel"/>
    <w:tmpl w:val="37620D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1254E4"/>
    <w:multiLevelType w:val="hybridMultilevel"/>
    <w:tmpl w:val="2B36FCEE"/>
    <w:lvl w:ilvl="0" w:tplc="76B694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323E4D"/>
    <w:multiLevelType w:val="hybridMultilevel"/>
    <w:tmpl w:val="EA0C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030"/>
    <w:multiLevelType w:val="hybridMultilevel"/>
    <w:tmpl w:val="2678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0D7"/>
    <w:multiLevelType w:val="hybridMultilevel"/>
    <w:tmpl w:val="E9BA42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83A7CE9"/>
    <w:multiLevelType w:val="hybridMultilevel"/>
    <w:tmpl w:val="9E72EB2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92C3E60"/>
    <w:multiLevelType w:val="hybridMultilevel"/>
    <w:tmpl w:val="4E2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67BE"/>
    <w:multiLevelType w:val="hybridMultilevel"/>
    <w:tmpl w:val="54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2997"/>
    <w:multiLevelType w:val="hybridMultilevel"/>
    <w:tmpl w:val="7DB0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1CEC"/>
    <w:multiLevelType w:val="hybridMultilevel"/>
    <w:tmpl w:val="6BE6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39F0"/>
    <w:multiLevelType w:val="hybridMultilevel"/>
    <w:tmpl w:val="E08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C7288"/>
    <w:multiLevelType w:val="hybridMultilevel"/>
    <w:tmpl w:val="2C901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897C66"/>
    <w:multiLevelType w:val="hybridMultilevel"/>
    <w:tmpl w:val="2AF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07D8C"/>
    <w:multiLevelType w:val="hybridMultilevel"/>
    <w:tmpl w:val="714AC2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AF135B3"/>
    <w:multiLevelType w:val="hybridMultilevel"/>
    <w:tmpl w:val="81A2960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FC"/>
    <w:rsid w:val="00037F84"/>
    <w:rsid w:val="00050E3A"/>
    <w:rsid w:val="00056961"/>
    <w:rsid w:val="00061E6E"/>
    <w:rsid w:val="00073B13"/>
    <w:rsid w:val="00084389"/>
    <w:rsid w:val="000E3802"/>
    <w:rsid w:val="000F06FF"/>
    <w:rsid w:val="00110FD9"/>
    <w:rsid w:val="001220BC"/>
    <w:rsid w:val="00171815"/>
    <w:rsid w:val="00195065"/>
    <w:rsid w:val="001B407E"/>
    <w:rsid w:val="001D0C09"/>
    <w:rsid w:val="001D2F47"/>
    <w:rsid w:val="001E7720"/>
    <w:rsid w:val="00200739"/>
    <w:rsid w:val="003118AC"/>
    <w:rsid w:val="0032694F"/>
    <w:rsid w:val="00327A90"/>
    <w:rsid w:val="00350E83"/>
    <w:rsid w:val="00391B18"/>
    <w:rsid w:val="003A32D2"/>
    <w:rsid w:val="003C1C45"/>
    <w:rsid w:val="004646D4"/>
    <w:rsid w:val="00465AA7"/>
    <w:rsid w:val="004956A5"/>
    <w:rsid w:val="004E4947"/>
    <w:rsid w:val="005031CC"/>
    <w:rsid w:val="00504E75"/>
    <w:rsid w:val="00532213"/>
    <w:rsid w:val="00584937"/>
    <w:rsid w:val="00595BEC"/>
    <w:rsid w:val="005A394D"/>
    <w:rsid w:val="005E141C"/>
    <w:rsid w:val="006032B4"/>
    <w:rsid w:val="00625F63"/>
    <w:rsid w:val="00636C63"/>
    <w:rsid w:val="00674E4F"/>
    <w:rsid w:val="00676FAB"/>
    <w:rsid w:val="006C16F1"/>
    <w:rsid w:val="00702F48"/>
    <w:rsid w:val="00711A50"/>
    <w:rsid w:val="0072399F"/>
    <w:rsid w:val="00745138"/>
    <w:rsid w:val="007C549C"/>
    <w:rsid w:val="00871D36"/>
    <w:rsid w:val="008A3F45"/>
    <w:rsid w:val="008B4E82"/>
    <w:rsid w:val="00905968"/>
    <w:rsid w:val="009431DD"/>
    <w:rsid w:val="00951E94"/>
    <w:rsid w:val="0095281F"/>
    <w:rsid w:val="009A3545"/>
    <w:rsid w:val="009C48F8"/>
    <w:rsid w:val="009D1731"/>
    <w:rsid w:val="009F54D0"/>
    <w:rsid w:val="00A15EB0"/>
    <w:rsid w:val="00A3635D"/>
    <w:rsid w:val="00A679A3"/>
    <w:rsid w:val="00AA2B5A"/>
    <w:rsid w:val="00AF7229"/>
    <w:rsid w:val="00AF7B92"/>
    <w:rsid w:val="00B65C48"/>
    <w:rsid w:val="00B83E38"/>
    <w:rsid w:val="00B97C6A"/>
    <w:rsid w:val="00BA2F05"/>
    <w:rsid w:val="00BA74FC"/>
    <w:rsid w:val="00C00E41"/>
    <w:rsid w:val="00C7089E"/>
    <w:rsid w:val="00C87D4A"/>
    <w:rsid w:val="00CC1CD3"/>
    <w:rsid w:val="00CC3873"/>
    <w:rsid w:val="00CD7623"/>
    <w:rsid w:val="00CF0C0C"/>
    <w:rsid w:val="00D00F26"/>
    <w:rsid w:val="00DA7BE2"/>
    <w:rsid w:val="00DB1998"/>
    <w:rsid w:val="00E70AC5"/>
    <w:rsid w:val="00E96F3B"/>
    <w:rsid w:val="00EC5122"/>
    <w:rsid w:val="00F84F2B"/>
    <w:rsid w:val="00F96D0D"/>
    <w:rsid w:val="00FD2B0E"/>
    <w:rsid w:val="00FD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B6FF07-D6CA-474A-9E6B-4EF51BEC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4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BA7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Balloon Text"/>
    <w:basedOn w:val="a"/>
    <w:link w:val="Char"/>
    <w:uiPriority w:val="99"/>
    <w:semiHidden/>
    <w:unhideWhenUsed/>
    <w:rsid w:val="006C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6C16F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A7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wrap="square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AFCD-1DE9-8F4D-A9C5-94055C3C7B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Abdulla</dc:creator>
  <cp:lastModifiedBy>لعيونك الكل خليته</cp:lastModifiedBy>
  <cp:revision>2</cp:revision>
  <cp:lastPrinted>2018-03-27T21:26:00Z</cp:lastPrinted>
  <dcterms:created xsi:type="dcterms:W3CDTF">2018-03-28T20:23:00Z</dcterms:created>
  <dcterms:modified xsi:type="dcterms:W3CDTF">2018-03-28T20:23:00Z</dcterms:modified>
</cp:coreProperties>
</file>